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18E37445" w:rsidR="00B6448A" w:rsidRPr="00FC5A47" w:rsidRDefault="009328D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5F01A60F" wp14:editId="30123119">
            <wp:simplePos x="0" y="0"/>
            <wp:positionH relativeFrom="page">
              <wp:posOffset>-161925</wp:posOffset>
            </wp:positionH>
            <wp:positionV relativeFrom="paragraph">
              <wp:posOffset>-38735</wp:posOffset>
            </wp:positionV>
            <wp:extent cx="7700899" cy="115870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82B6C67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64EAA6D3" w:rsidR="008F1602" w:rsidRPr="009328D3" w:rsidRDefault="00A74490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56FDAE0" wp14:editId="13068EAB">
            <wp:simplePos x="0" y="0"/>
            <wp:positionH relativeFrom="margin">
              <wp:posOffset>646889</wp:posOffset>
            </wp:positionH>
            <wp:positionV relativeFrom="paragraph">
              <wp:posOffset>83320</wp:posOffset>
            </wp:positionV>
            <wp:extent cx="1710174" cy="1663429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174" cy="166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64B2AC6C" w14:textId="77777777" w:rsidR="00A74490" w:rsidRDefault="00A74490" w:rsidP="00A74490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6"/>
          <w:szCs w:val="46"/>
        </w:rPr>
      </w:pPr>
    </w:p>
    <w:p w14:paraId="15786A90" w14:textId="25AE3578" w:rsidR="00A74490" w:rsidRDefault="00A74490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EF57DE">
        <w:rPr>
          <w:rFonts w:ascii="Candara" w:hAnsi="Candara" w:cs="Arial"/>
          <w:b/>
          <w:i/>
          <w:iCs/>
          <w:sz w:val="30"/>
          <w:szCs w:val="30"/>
        </w:rPr>
        <w:t>1.MAJ / USKRS</w:t>
      </w:r>
    </w:p>
    <w:p w14:paraId="385E3378" w14:textId="358DA179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69E8C0DE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fakultativno: 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8F1602" w:rsidRDefault="003A1186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17E5B08F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A74490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9E7BBA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A74490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328D3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9328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9328D3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9328D3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53D56EEE" w14:textId="20D1640A" w:rsidR="003A1186" w:rsidRPr="009328D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3039CC">
        <w:rPr>
          <w:rStyle w:val="Strong"/>
          <w:rFonts w:ascii="Candara" w:hAnsi="Candara" w:cs="Arial"/>
          <w:color w:val="FF0000"/>
          <w:sz w:val="15"/>
          <w:szCs w:val="15"/>
        </w:rPr>
        <w:t>četvrtak / petak 29.04.2021 / 30.04.2021.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3E0D8F0E" w14:textId="77777777" w:rsidR="003A1186" w:rsidRPr="009328D3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23:30h </w:t>
      </w:r>
      <w:r w:rsidRPr="009328D3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9328D3">
        <w:rPr>
          <w:rFonts w:ascii="Candara" w:hAnsi="Candara" w:cs="Cambria"/>
          <w:sz w:val="15"/>
          <w:szCs w:val="15"/>
        </w:rPr>
        <w:t>đ</w:t>
      </w:r>
      <w:r w:rsidRPr="009328D3">
        <w:rPr>
          <w:rFonts w:ascii="Candara" w:hAnsi="Candara" w:cs="Arial"/>
          <w:sz w:val="15"/>
          <w:szCs w:val="15"/>
        </w:rPr>
        <w:t>or</w:t>
      </w:r>
      <w:r w:rsidRPr="009328D3">
        <w:rPr>
          <w:rFonts w:ascii="Candara" w:hAnsi="Candara" w:cs="Cambria"/>
          <w:sz w:val="15"/>
          <w:szCs w:val="15"/>
        </w:rPr>
        <w:t>đ</w:t>
      </w:r>
      <w:r w:rsidRPr="009328D3">
        <w:rPr>
          <w:rFonts w:ascii="Candara" w:hAnsi="Candara" w:cs="Arial"/>
          <w:sz w:val="15"/>
          <w:szCs w:val="15"/>
        </w:rPr>
        <w:t>eve ulice preko puta hotela Mr. President (ta</w:t>
      </w:r>
      <w:r w:rsidRPr="009328D3">
        <w:rPr>
          <w:rFonts w:ascii="Candara" w:hAnsi="Candara" w:cs="Cambria"/>
          <w:sz w:val="15"/>
          <w:szCs w:val="15"/>
        </w:rPr>
        <w:t>č</w:t>
      </w:r>
      <w:r w:rsidRPr="009328D3">
        <w:rPr>
          <w:rFonts w:ascii="Candara" w:hAnsi="Candara" w:cs="Arial"/>
          <w:sz w:val="15"/>
          <w:szCs w:val="15"/>
        </w:rPr>
        <w:t>no vreme bi</w:t>
      </w:r>
      <w:r w:rsidRPr="009328D3">
        <w:rPr>
          <w:rFonts w:ascii="Candara" w:hAnsi="Candara" w:cs="Cambria"/>
          <w:sz w:val="15"/>
          <w:szCs w:val="15"/>
        </w:rPr>
        <w:t>ć</w:t>
      </w:r>
      <w:r w:rsidRPr="009328D3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9328D3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9328D3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9328D3">
        <w:rPr>
          <w:rFonts w:ascii="Candara" w:hAnsi="Candara" w:cs="Arial"/>
          <w:sz w:val="15"/>
          <w:szCs w:val="15"/>
        </w:rPr>
        <w:t xml:space="preserve">). </w:t>
      </w:r>
      <w:r w:rsidRPr="009328D3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sa kra</w:t>
      </w:r>
      <w:r w:rsidRPr="009328D3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9328D3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2935E9D3" w14:textId="64A0A0E8" w:rsidR="003A1186" w:rsidRPr="009328D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="003039CC">
        <w:rPr>
          <w:rStyle w:val="Strong"/>
          <w:rFonts w:ascii="Candara" w:hAnsi="Candara" w:cs="Arial"/>
          <w:color w:val="FF0000"/>
          <w:sz w:val="15"/>
          <w:szCs w:val="15"/>
        </w:rPr>
        <w:t>petak / subota 30.04.2021 / 01.05.2021.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r w:rsidRPr="009328D3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64685079" w14:textId="77777777" w:rsidR="00D811EF" w:rsidRPr="009328D3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</w:pPr>
      <w:r w:rsidRPr="009328D3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9328D3">
        <w:rPr>
          <w:rFonts w:ascii="Candara" w:hAnsi="Candara" w:cs="Arial"/>
          <w:b/>
          <w:color w:val="000000"/>
          <w:sz w:val="15"/>
          <w:szCs w:val="15"/>
        </w:rPr>
        <w:t>Noćenje.</w:t>
      </w:r>
      <w:r w:rsidR="00D811EF"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 </w:t>
      </w:r>
    </w:p>
    <w:p w14:paraId="3A77539B" w14:textId="34E727D5" w:rsidR="00D811EF" w:rsidRPr="009328D3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3. DAN, </w:t>
      </w:r>
      <w:r w:rsidR="003039CC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subota / nedelja 01.05.2021 / 02.05.2021.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ab/>
        <w:t>SARAJEVO – BLAGAJ I MOSTAR</w:t>
      </w:r>
      <w:r w:rsidRPr="009328D3">
        <w:rPr>
          <w:rStyle w:val="Strong"/>
          <w:rFonts w:ascii="Candara" w:hAnsi="Candara" w:cs="Arial"/>
          <w:sz w:val="15"/>
          <w:szCs w:val="15"/>
          <w:shd w:val="clear" w:color="auto" w:fill="D9D9D9"/>
        </w:rPr>
        <w:t xml:space="preserve"> 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>(</w:t>
      </w:r>
      <w:r w:rsidRPr="009328D3">
        <w:rPr>
          <w:rStyle w:val="Strong"/>
          <w:rFonts w:ascii="Candara" w:hAnsi="Candara" w:cs="Arial"/>
          <w:i/>
          <w:color w:val="FF0000"/>
          <w:sz w:val="15"/>
          <w:szCs w:val="15"/>
          <w:shd w:val="clear" w:color="auto" w:fill="D9D9D9"/>
        </w:rPr>
        <w:t>fakultativno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  <w:shd w:val="clear" w:color="auto" w:fill="D9D9D9"/>
        </w:rPr>
        <w:t xml:space="preserve">) </w:t>
      </w:r>
    </w:p>
    <w:p w14:paraId="1458000C" w14:textId="78D16915" w:rsidR="003A1186" w:rsidRPr="009328D3" w:rsidRDefault="00D811EF" w:rsidP="00D811EF">
      <w:pPr>
        <w:spacing w:after="0"/>
        <w:jc w:val="both"/>
        <w:rPr>
          <w:rFonts w:ascii="Candara" w:hAnsi="Candara" w:cs="Arial"/>
          <w:bCs/>
          <w:sz w:val="15"/>
          <w:szCs w:val="15"/>
        </w:rPr>
      </w:pPr>
      <w:r w:rsidRPr="009328D3">
        <w:rPr>
          <w:rStyle w:val="Strong"/>
          <w:rFonts w:ascii="Candara" w:hAnsi="Candara" w:cs="Arial"/>
          <w:sz w:val="15"/>
          <w:szCs w:val="15"/>
        </w:rPr>
        <w:t>Doru</w:t>
      </w:r>
      <w:r w:rsidRPr="009328D3">
        <w:rPr>
          <w:rStyle w:val="Strong"/>
          <w:rFonts w:ascii="Candara" w:hAnsi="Candara" w:cs="Cambria"/>
          <w:sz w:val="15"/>
          <w:szCs w:val="15"/>
        </w:rPr>
        <w:t>č</w:t>
      </w:r>
      <w:r w:rsidRPr="009328D3">
        <w:rPr>
          <w:rStyle w:val="Strong"/>
          <w:rFonts w:ascii="Candara" w:hAnsi="Candara" w:cs="Arial"/>
          <w:sz w:val="15"/>
          <w:szCs w:val="15"/>
        </w:rPr>
        <w:t>ak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9E75BF" w:rsidRPr="009328D3">
        <w:rPr>
          <w:rStyle w:val="Strong"/>
          <w:rFonts w:ascii="Candara" w:hAnsi="Candara" w:cs="Arial"/>
          <w:b w:val="0"/>
          <w:sz w:val="15"/>
          <w:szCs w:val="15"/>
        </w:rPr>
        <w:t>S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lobodno vreme ili 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9328D3">
        <w:rPr>
          <w:rFonts w:ascii="Candara" w:hAnsi="Candara" w:cs="Arial"/>
          <w:sz w:val="15"/>
          <w:szCs w:val="15"/>
        </w:rPr>
        <w:t xml:space="preserve"> na izvorištu Bune, najvećem kraškom izvor u </w:t>
      </w:r>
      <w:hyperlink r:id="rId10" w:tooltip="Evropa" w:history="1">
        <w:r w:rsidRPr="009328D3">
          <w:rPr>
            <w:rFonts w:ascii="Candara" w:hAnsi="Candara" w:cs="Arial"/>
            <w:sz w:val="15"/>
            <w:szCs w:val="15"/>
          </w:rPr>
          <w:t>Evropi</w:t>
        </w:r>
      </w:hyperlink>
      <w:r w:rsidRPr="009328D3">
        <w:rPr>
          <w:rFonts w:ascii="Candara" w:hAnsi="Candara" w:cs="Arial"/>
          <w:sz w:val="15"/>
          <w:szCs w:val="15"/>
        </w:rPr>
        <w:t>, pored kojeg se nalazi čuvena sufijska tekija.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9328D3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9328D3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9328D3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9328D3">
        <w:rPr>
          <w:rFonts w:ascii="Candara" w:hAnsi="Candara" w:cs="Arial"/>
          <w:sz w:val="15"/>
          <w:szCs w:val="15"/>
        </w:rPr>
        <w:t xml:space="preserve"> Povratak u Sarajevo. Slobodno vreme. </w:t>
      </w:r>
      <w:r w:rsidRPr="009328D3">
        <w:rPr>
          <w:rFonts w:ascii="Candara" w:hAnsi="Candara" w:cs="Arial"/>
          <w:b/>
          <w:sz w:val="15"/>
          <w:szCs w:val="15"/>
        </w:rPr>
        <w:t>Noćenje.</w:t>
      </w:r>
    </w:p>
    <w:p w14:paraId="0F068F46" w14:textId="6F994616" w:rsidR="003A1186" w:rsidRPr="009328D3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>4</w:t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. DAN, </w:t>
      </w:r>
      <w:r w:rsidR="003039CC">
        <w:rPr>
          <w:rStyle w:val="Strong"/>
          <w:rFonts w:ascii="Candara" w:hAnsi="Candara" w:cs="Arial"/>
          <w:color w:val="FF0000"/>
          <w:sz w:val="15"/>
          <w:szCs w:val="15"/>
        </w:rPr>
        <w:t>nedelja / ponedeljak 02.05.2021 / 03.05.2021.</w:t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OSANSKA DOLINA PIRAMIDA</w:t>
      </w:r>
      <w:r w:rsidR="003A1186" w:rsidRPr="009328D3">
        <w:rPr>
          <w:rStyle w:val="Strong"/>
          <w:rFonts w:ascii="Candara" w:hAnsi="Candara" w:cs="Arial"/>
          <w:sz w:val="15"/>
          <w:szCs w:val="15"/>
        </w:rPr>
        <w:t xml:space="preserve"> </w:t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r w:rsidR="003A1186" w:rsidRPr="009328D3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="003A1186"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9B32BC7" w14:textId="7C082BB1" w:rsidR="003A1186" w:rsidRPr="009328D3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  <w:lang w:val="sr-Latn-CS"/>
        </w:rPr>
      </w:pPr>
      <w:r w:rsidRPr="009328D3">
        <w:rPr>
          <w:rStyle w:val="Strong"/>
          <w:rFonts w:ascii="Candara" w:hAnsi="Candara" w:cs="Arial"/>
          <w:sz w:val="15"/>
          <w:szCs w:val="15"/>
        </w:rPr>
        <w:t>Doru</w:t>
      </w:r>
      <w:r w:rsidRPr="009328D3">
        <w:rPr>
          <w:rStyle w:val="Strong"/>
          <w:rFonts w:ascii="Candara" w:hAnsi="Candara" w:cs="Cambria"/>
          <w:sz w:val="15"/>
          <w:szCs w:val="15"/>
        </w:rPr>
        <w:t>č</w:t>
      </w:r>
      <w:r w:rsidRPr="009328D3">
        <w:rPr>
          <w:rStyle w:val="Strong"/>
          <w:rFonts w:ascii="Candara" w:hAnsi="Candara" w:cs="Arial"/>
          <w:sz w:val="15"/>
          <w:szCs w:val="15"/>
        </w:rPr>
        <w:t>ak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="00D811EF" w:rsidRPr="009328D3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fakultativni izlet do Bosanskih piramida. </w:t>
      </w:r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 dolina piramida</w:t>
      </w:r>
      <w:r w:rsidRPr="009328D3">
        <w:rPr>
          <w:rFonts w:ascii="Candara" w:hAnsi="Candara" w:cs="Arial"/>
          <w:sz w:val="15"/>
          <w:szCs w:val="15"/>
          <w:shd w:val="clear" w:color="auto" w:fill="FFFFFF"/>
        </w:rPr>
        <w:t> je najveći svetski kompleks piramidalnih građevina. Sastoji se od nekoliko piramida od kojih je najveća </w:t>
      </w:r>
      <w:r w:rsidRPr="009328D3">
        <w:rPr>
          <w:rStyle w:val="Strong"/>
          <w:rFonts w:ascii="Candara" w:hAnsi="Candara" w:cs="Arial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 piramida Sunca</w:t>
      </w:r>
      <w:r w:rsidRPr="009328D3">
        <w:rPr>
          <w:rFonts w:ascii="Candara" w:hAnsi="Candara" w:cs="Arial"/>
          <w:sz w:val="15"/>
          <w:szCs w:val="15"/>
          <w:shd w:val="clear" w:color="auto" w:fill="FFFFFF"/>
        </w:rPr>
        <w:t> (Visočica) koja je s visinom od više od 220 metara, znatno viša čak i od čuvene Keopsove piramide. Nakon dolaska u Dolinu piramide, sledi odlazak do Belvederea, mesta odakle se pruža idealan pogled na Piramidu Sunca i odakle je moguće napraviti najlepše fotografije ovog objekta. Zatim sledi odlazak do podzemnog lavirinta “Ravne”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</w:t>
      </w:r>
      <w:r w:rsidRPr="009328D3">
        <w:rPr>
          <w:rFonts w:ascii="Candara" w:hAnsi="Candara"/>
          <w:sz w:val="15"/>
          <w:szCs w:val="15"/>
        </w:rPr>
        <w:t>koji se sastoji od mreže podzemnih tunela i prostorija. Tuneli su osvetljeni, a prosečna visina je oko 2 metra. Uređeni deo tunela za turističke posete se prostire na dužini od oko 850 metara. Temperatura vazduha je konstantna tokom cele godine i iznosi oko 12°C tako da je neophodno imati adekvatnu odeću. Prava vrednost tunela je u zabeleženim vrednostima poput visoke koncentracije negativnih jona i originalne Šumanove rezonance od 7,83 Hz koji omogućavaju da se u toku boravka vaše telo revitalizira, kako fizički tako i mentalno. Nakon poseta lavirintu sledi odlazak do Piramide Sunca. Ovo je najstarija i najveća piramida u svetu. Poseta uključuje obilazak arheoloških iskopina na severnoj strani piramide, gde se mogu videti površinski blokovi rađeni od sintetičkog (geopolimernog) betona koji su otkriveni ispod sloja zemlje i vegetacije. Nakon obilaska,</w:t>
      </w:r>
      <w:r w:rsidRPr="009328D3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povratak u Sarajevo.</w:t>
      </w:r>
      <w:r w:rsidRPr="009328D3">
        <w:rPr>
          <w:rFonts w:ascii="Candara" w:hAnsi="Candara" w:cs="Arial"/>
          <w:sz w:val="15"/>
          <w:szCs w:val="15"/>
        </w:rPr>
        <w:t xml:space="preserve"> </w:t>
      </w:r>
      <w:r w:rsidR="00D811EF" w:rsidRPr="009328D3">
        <w:rPr>
          <w:rFonts w:ascii="Candara" w:hAnsi="Candara" w:cs="Arial"/>
          <w:sz w:val="15"/>
          <w:szCs w:val="15"/>
        </w:rPr>
        <w:t xml:space="preserve">Polazak u </w:t>
      </w:r>
      <w:r w:rsidR="009E75BF" w:rsidRPr="009328D3">
        <w:rPr>
          <w:rFonts w:ascii="Candara" w:hAnsi="Candara" w:cs="Arial"/>
          <w:sz w:val="15"/>
          <w:szCs w:val="15"/>
        </w:rPr>
        <w:t>popodnevnim</w:t>
      </w:r>
      <w:r w:rsidR="00D811EF" w:rsidRPr="009328D3">
        <w:rPr>
          <w:rFonts w:ascii="Candara" w:hAnsi="Candara" w:cs="Arial"/>
          <w:sz w:val="15"/>
          <w:szCs w:val="15"/>
        </w:rPr>
        <w:t xml:space="preserve"> časovima za Beograd.</w:t>
      </w:r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Putovanje kroz Bosnu i Srbiju sa usputnim zadr</w:t>
      </w:r>
      <w:r w:rsidR="00D811EF" w:rsidRPr="009328D3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D811EF" w:rsidRPr="009328D3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4D3F146C" w14:textId="3BE9FA34" w:rsidR="003A1186" w:rsidRPr="009328D3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 xml:space="preserve">5. DAN, </w:t>
      </w:r>
      <w:r w:rsidR="003039CC">
        <w:rPr>
          <w:rStyle w:val="Strong"/>
          <w:rFonts w:ascii="Candara" w:hAnsi="Candara" w:cs="Arial"/>
          <w:color w:val="FF0000"/>
          <w:sz w:val="15"/>
          <w:szCs w:val="15"/>
        </w:rPr>
        <w:t>ponedeljak / utorak 03.05.2021 / 04.05.2021.</w:t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9328D3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2A9E0BD9" w:rsidR="00B34493" w:rsidRPr="009328D3" w:rsidRDefault="00A74490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0C1B60" wp14:editId="204EE101">
            <wp:simplePos x="0" y="0"/>
            <wp:positionH relativeFrom="margin">
              <wp:posOffset>31412</wp:posOffset>
            </wp:positionH>
            <wp:positionV relativeFrom="paragraph">
              <wp:posOffset>60949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="003A1186" w:rsidRPr="009328D3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="003A1186" w:rsidRPr="009328D3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="003A1186" w:rsidRPr="009328D3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3A1186" w:rsidRPr="009328D3">
        <w:rPr>
          <w:rStyle w:val="Strong"/>
          <w:rFonts w:ascii="Candara" w:hAnsi="Candara" w:cs="Arial"/>
          <w:sz w:val="15"/>
          <w:szCs w:val="15"/>
        </w:rPr>
        <w:t>Kraj programa</w:t>
      </w:r>
      <w:r w:rsidR="003A1186" w:rsidRPr="009328D3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67D036B6" w:rsidR="00AE4F54" w:rsidRPr="00A74490" w:rsidRDefault="00AE4F54" w:rsidP="00A7449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.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7325767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9F89A16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AE4F54" w:rsidRPr="00B34493" w14:paraId="47A77DCC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72E" w14:textId="72218CE3" w:rsidR="00AE4F54" w:rsidRDefault="00AE4F54" w:rsidP="00A7449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0.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4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990D" w14:textId="1222E799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85FB" w14:textId="601B8FA7" w:rsidR="00AE4F54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A421" w14:textId="1C62E6EA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1E64002D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19DF67CE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1BC71D5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4C85587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 xml:space="preserve">) sobama na bazi </w:t>
      </w:r>
      <w:r w:rsidR="003A1186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3A118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>(do 17 god – 315 din, od 18 do 70 god – 630 din, od 71 do 83 god – 1260 din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3A118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40FF2BA0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8397F2E" w14:textId="0C26E132" w:rsidR="009328D3" w:rsidRDefault="009328D3" w:rsidP="009328D3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14EE97FD" w14:textId="77777777" w:rsidR="009328D3" w:rsidRPr="009328D3" w:rsidRDefault="009328D3" w:rsidP="009328D3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83F5541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uključena ulaznica) </w:t>
      </w:r>
      <w:r w:rsidRPr="00717A9B">
        <w:rPr>
          <w:rFonts w:ascii="Candara" w:hAnsi="Candara" w:cs="Arial"/>
          <w:b/>
          <w:sz w:val="15"/>
          <w:szCs w:val="15"/>
        </w:rPr>
        <w:t>5 evra</w:t>
      </w:r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>15 evra</w:t>
      </w:r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r w:rsidR="00717A9B" w:rsidRPr="00717A9B">
        <w:rPr>
          <w:rFonts w:ascii="Candara" w:hAnsi="Candara" w:cs="Arial"/>
          <w:i/>
          <w:iCs/>
          <w:sz w:val="15"/>
          <w:szCs w:val="15"/>
        </w:rPr>
        <w:t>odlazak do Belverderea, obilazak tunela Ravne i obilazak Piramide Sunca</w:t>
      </w:r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evra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8BA10C1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1E79ABAC" w:rsidR="008F1602" w:rsidRPr="00DB3AB7" w:rsidRDefault="00B34493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AE3DF7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PROGRAM JE RAĐEN NA BAZI MINIMUM 7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DEF051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45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0, kategorija A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0</w:t>
      </w:r>
    </w:p>
    <w:p w14:paraId="1C9362E4" w14:textId="68D43B56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A74490">
        <w:rPr>
          <w:rFonts w:ascii="Candara" w:hAnsi="Candara" w:cs="Arial"/>
          <w:sz w:val="14"/>
          <w:szCs w:val="14"/>
          <w:lang w:val="sl-SI"/>
        </w:rPr>
        <w:t>67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DB3AB7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DB3AB7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DB3AB7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22404E"/>
    <w:rsid w:val="00263D7D"/>
    <w:rsid w:val="002D1B1F"/>
    <w:rsid w:val="003039CC"/>
    <w:rsid w:val="003A1186"/>
    <w:rsid w:val="0042428C"/>
    <w:rsid w:val="005F774B"/>
    <w:rsid w:val="00615ACA"/>
    <w:rsid w:val="00673569"/>
    <w:rsid w:val="006E0F4A"/>
    <w:rsid w:val="007003C3"/>
    <w:rsid w:val="00717A9B"/>
    <w:rsid w:val="00730933"/>
    <w:rsid w:val="00765E02"/>
    <w:rsid w:val="007E4758"/>
    <w:rsid w:val="0080443C"/>
    <w:rsid w:val="008509E2"/>
    <w:rsid w:val="008F1602"/>
    <w:rsid w:val="00920B31"/>
    <w:rsid w:val="009328D3"/>
    <w:rsid w:val="009B11C2"/>
    <w:rsid w:val="009E75BF"/>
    <w:rsid w:val="009E7BBA"/>
    <w:rsid w:val="00A4593F"/>
    <w:rsid w:val="00A74490"/>
    <w:rsid w:val="00AE3DF7"/>
    <w:rsid w:val="00AE4F54"/>
    <w:rsid w:val="00B34493"/>
    <w:rsid w:val="00B6448A"/>
    <w:rsid w:val="00BE1F74"/>
    <w:rsid w:val="00CB2A15"/>
    <w:rsid w:val="00D811EF"/>
    <w:rsid w:val="00DB3AB7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6</cp:revision>
  <cp:lastPrinted>2021-01-18T11:25:00Z</cp:lastPrinted>
  <dcterms:created xsi:type="dcterms:W3CDTF">2021-02-22T10:23:00Z</dcterms:created>
  <dcterms:modified xsi:type="dcterms:W3CDTF">2021-03-22T11:22:00Z</dcterms:modified>
</cp:coreProperties>
</file>